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黑体" w:hAnsi="黑体" w:eastAsia="黑体" w:cs="黑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件3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甘肃省法律咨询专家登记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362"/>
        <w:gridCol w:w="6"/>
        <w:gridCol w:w="1369"/>
        <w:gridCol w:w="299"/>
        <w:gridCol w:w="1507"/>
        <w:gridCol w:w="14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性   别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民   族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   历</w:t>
            </w: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   位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毕业院校及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专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业</w:t>
            </w:r>
          </w:p>
        </w:tc>
        <w:tc>
          <w:tcPr>
            <w:tcW w:w="4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加工作时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间</w:t>
            </w:r>
          </w:p>
        </w:tc>
        <w:tc>
          <w:tcPr>
            <w:tcW w:w="13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行政职务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工作单位所在岗位</w:t>
            </w:r>
          </w:p>
        </w:tc>
        <w:tc>
          <w:tcPr>
            <w:tcW w:w="4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入会时间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会员证号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擅长领域</w:t>
            </w:r>
          </w:p>
        </w:tc>
        <w:tc>
          <w:tcPr>
            <w:tcW w:w="714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研究意向</w:t>
            </w:r>
          </w:p>
        </w:tc>
        <w:tc>
          <w:tcPr>
            <w:tcW w:w="714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1" w:hRule="atLeast"/>
        </w:trPr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简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历</w:t>
            </w:r>
          </w:p>
        </w:tc>
        <w:tc>
          <w:tcPr>
            <w:tcW w:w="7148" w:type="dxa"/>
            <w:gridSpan w:val="7"/>
            <w:vAlign w:val="center"/>
          </w:tcPr>
          <w:p>
            <w:pPr>
              <w:spacing w:line="520" w:lineRule="exact"/>
              <w:jc w:val="both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</w:tbl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595"/>
        <w:gridCol w:w="1355"/>
        <w:gridCol w:w="3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主要学术及实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2" w:hRule="atLeast"/>
        </w:trPr>
        <w:tc>
          <w:tcPr>
            <w:tcW w:w="8522" w:type="dxa"/>
            <w:gridSpan w:val="4"/>
          </w:tcPr>
          <w:p>
            <w:pPr>
              <w:spacing w:line="520" w:lineRule="exact"/>
              <w:jc w:val="left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151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受到表彰奖励情况</w:t>
            </w:r>
          </w:p>
        </w:tc>
        <w:tc>
          <w:tcPr>
            <w:tcW w:w="7003" w:type="dxa"/>
            <w:gridSpan w:val="3"/>
          </w:tcPr>
          <w:p>
            <w:pPr>
              <w:spacing w:line="520" w:lineRule="exact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151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人所在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2595" w:type="dxa"/>
            <w:vAlign w:val="center"/>
          </w:tcPr>
          <w:p>
            <w:pPr>
              <w:pStyle w:val="2"/>
              <w:ind w:firstLine="0" w:firstLineChars="0"/>
              <w:outlineLvl w:val="0"/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盖  章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年   月   日</w:t>
            </w:r>
          </w:p>
        </w:tc>
        <w:tc>
          <w:tcPr>
            <w:tcW w:w="135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法学会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意  见</w:t>
            </w:r>
          </w:p>
        </w:tc>
        <w:tc>
          <w:tcPr>
            <w:tcW w:w="3053" w:type="dxa"/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pStyle w:val="2"/>
              <w:ind w:firstLine="976"/>
              <w:outlineLvl w:val="0"/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盖  章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年   月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280D6CB-E2E8-46C7-A7AE-A0744971B35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F8641089-CB91-4065-BD42-B716090F9C4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EDDA15CF-C5F4-4CAD-BE85-846C90040BA4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AF4342E-FF92-4848-AC02-368889F6AC4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0CB07B97-072C-4BCF-91AD-90F032089F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dtC+L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lNzEzYWE5YjQ5ZGM5ZTU2MzI1ZWFjN2FjMjk1NGIifQ=="/>
  </w:docVars>
  <w:rsids>
    <w:rsidRoot w:val="00843315"/>
    <w:rsid w:val="000B3617"/>
    <w:rsid w:val="003E065F"/>
    <w:rsid w:val="006D73AF"/>
    <w:rsid w:val="0075592F"/>
    <w:rsid w:val="00843315"/>
    <w:rsid w:val="00843879"/>
    <w:rsid w:val="008B6EDC"/>
    <w:rsid w:val="009748AE"/>
    <w:rsid w:val="009A5C01"/>
    <w:rsid w:val="00A92572"/>
    <w:rsid w:val="00AF1024"/>
    <w:rsid w:val="00C00A49"/>
    <w:rsid w:val="00CA3595"/>
    <w:rsid w:val="00CD0F52"/>
    <w:rsid w:val="00D1735E"/>
    <w:rsid w:val="00D436AC"/>
    <w:rsid w:val="00DA4E7C"/>
    <w:rsid w:val="00E97DB2"/>
    <w:rsid w:val="00F15D83"/>
    <w:rsid w:val="00F235FD"/>
    <w:rsid w:val="0A5273A5"/>
    <w:rsid w:val="0EB86D83"/>
    <w:rsid w:val="16BE59A3"/>
    <w:rsid w:val="1A646862"/>
    <w:rsid w:val="22C367C2"/>
    <w:rsid w:val="30FA3624"/>
    <w:rsid w:val="520C2D5F"/>
    <w:rsid w:val="5885547B"/>
    <w:rsid w:val="5A00263A"/>
    <w:rsid w:val="605B6F31"/>
    <w:rsid w:val="614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11"/>
    <w:qFormat/>
    <w:uiPriority w:val="0"/>
    <w:pPr>
      <w:keepNext/>
      <w:keepLines/>
      <w:spacing w:before="340" w:after="330" w:line="578" w:lineRule="auto"/>
      <w:ind w:firstLine="707" w:firstLineChars="221"/>
      <w:outlineLvl w:val="0"/>
    </w:pPr>
    <w:rPr>
      <w:rFonts w:ascii="仿宋" w:hAnsi="仿宋" w:eastAsia="仿宋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_Style 2"/>
    <w:qFormat/>
    <w:uiPriority w:val="0"/>
    <w:pPr>
      <w:widowControl w:val="0"/>
      <w:ind w:firstLine="707" w:firstLineChars="221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0"/>
    <w:rPr>
      <w:rFonts w:ascii="仿宋" w:hAnsi="仿宋" w:eastAsia="仿宋" w:cs="Times New Roman"/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AAE9F-126C-480E-B13C-2C38F909F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957</Words>
  <Characters>7015</Characters>
  <Lines>12</Lines>
  <Paragraphs>3</Paragraphs>
  <TotalTime>1</TotalTime>
  <ScaleCrop>false</ScaleCrop>
  <LinksUpToDate>false</LinksUpToDate>
  <CharactersWithSpaces>72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9T03:31:00Z</dcterms:created>
  <dc:creator>Lenovo</dc:creator>
  <cp:lastModifiedBy>郝志强</cp:lastModifiedBy>
  <dcterms:modified xsi:type="dcterms:W3CDTF">2023-06-13T04:20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CD1CDC7FF9441EEB80CD4E566B99850_13</vt:lpwstr>
  </property>
</Properties>
</file>